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3E4153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3E4153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9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843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BF1D24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843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BF1D24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 w:val="restart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харев А.А.</w:t>
            </w:r>
          </w:p>
        </w:tc>
        <w:tc>
          <w:tcPr>
            <w:tcW w:w="140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Легковой автомобиль</w:t>
            </w:r>
          </w:p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Октавия</w:t>
            </w:r>
          </w:p>
        </w:tc>
        <w:tc>
          <w:tcPr>
            <w:tcW w:w="1263" w:type="dxa"/>
          </w:tcPr>
          <w:p w:rsidR="00BF1D24" w:rsidRPr="00064D8E" w:rsidRDefault="003E415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33 568,56</w:t>
            </w:r>
          </w:p>
        </w:tc>
        <w:tc>
          <w:tcPr>
            <w:tcW w:w="1711" w:type="dxa"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00</w:t>
            </w:r>
            <w:r w:rsidR="003E4153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BF1D24" w:rsidRDefault="003E415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34 446,55</w:t>
            </w:r>
            <w:bookmarkStart w:id="0" w:name="_GoBack"/>
            <w:bookmarkEnd w:id="0"/>
          </w:p>
        </w:tc>
        <w:tc>
          <w:tcPr>
            <w:tcW w:w="1711" w:type="dxa"/>
            <w:vMerge w:val="restart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</w:t>
            </w:r>
            <w:r w:rsidR="003E4153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,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02,0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F1D24" w:rsidRPr="00370A3D" w:rsidTr="00BF1D24">
        <w:tc>
          <w:tcPr>
            <w:tcW w:w="476" w:type="dxa"/>
            <w:vMerge/>
          </w:tcPr>
          <w:p w:rsidR="00BF1D24" w:rsidRPr="00064D8E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BF1D24" w:rsidRP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BF1D2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84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BF1D2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</w:tcPr>
          <w:p w:rsidR="00BF1D24" w:rsidRDefault="00BF1D24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C2" w:rsidRDefault="001637C2" w:rsidP="006F4D23">
      <w:pPr>
        <w:spacing w:after="0" w:line="240" w:lineRule="auto"/>
      </w:pPr>
      <w:r>
        <w:separator/>
      </w:r>
    </w:p>
  </w:endnote>
  <w:endnote w:type="continuationSeparator" w:id="0">
    <w:p w:rsidR="001637C2" w:rsidRDefault="001637C2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5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C2" w:rsidRDefault="001637C2" w:rsidP="006F4D23">
      <w:pPr>
        <w:spacing w:after="0" w:line="240" w:lineRule="auto"/>
      </w:pPr>
      <w:r>
        <w:separator/>
      </w:r>
    </w:p>
  </w:footnote>
  <w:footnote w:type="continuationSeparator" w:id="0">
    <w:p w:rsidR="001637C2" w:rsidRDefault="001637C2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1637C2"/>
    <w:rsid w:val="00256FA0"/>
    <w:rsid w:val="00267000"/>
    <w:rsid w:val="002752EF"/>
    <w:rsid w:val="002D1C90"/>
    <w:rsid w:val="00357D7C"/>
    <w:rsid w:val="00370A3D"/>
    <w:rsid w:val="003B2E76"/>
    <w:rsid w:val="003E4153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BF1D24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79D2-E41D-4EC9-AEF9-C6063E6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11:14:00Z</cp:lastPrinted>
  <dcterms:created xsi:type="dcterms:W3CDTF">2021-05-28T09:54:00Z</dcterms:created>
  <dcterms:modified xsi:type="dcterms:W3CDTF">2021-05-28T09:54:00Z</dcterms:modified>
</cp:coreProperties>
</file>